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吴彩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20444862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ezz3ywn@liv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贵州省毕节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贵州省毕节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9-2016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朝阳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测绘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年04月-2017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脱颖律师事务所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展厅讲解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公司租车标准流程，处理租车的验车、送车、接车等相关业务环节；2、进行门店所属车辆的维护工作，包括洗车、加油、维修保养等；3、定期向店长汇报工作计划和工作情况，完成店长布置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年09月-2017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希尔智慧科技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视频剪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完成日常生产线的操作工作2.维持并保护生产现场的5S，随时的进行整理，整顿，清洁，清扫3.保证生产计划的完成4.线上产生的不合格品及时返修5.完成每天的日常维护保养及每周的维护保养工作6.确保日常清洗模具及周维护时的深度清洗模具工作按时完成7.严格遵守操作指导书要求的操作流程及产品质量标准要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/09-2019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盈德气体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区域销售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根据公司的市场策略制定自己的销售计划及目标；　　2.负责公司的产品销售工作和完成各项指标；　　3.管理开发好自己的客户，拓展与老客户的业务；4.与客户保持良好沟通，实时把握客户需求，提高客户满意度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.02-2011.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湖南宇成投资集团有限责任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咨询客服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开拓新市场，发展新客户，增加产品销售范围2.与客户进行维修设备技术交流，解答有关技术方面的问题，向客户宣传介绍公司的服务3.维护及增进已有的客户关系，分析客户需求，掌握市场动态，按公司制定的目标完成销售业绩4.及时跟踪与客户的合同签订、货款回收、收货确认等5.有不断学习及了解公司所有产品知识的能力，并可独立开展销售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